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D6BF78" wp14:editId="7A7C40B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6E72FA" w:rsidP="006E72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  <w:r w:rsidR="00C65FDE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2-п</w:t>
            </w: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38B" w:rsidRPr="00314336" w:rsidRDefault="00D0438B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314336"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C65FDE" w:rsidRPr="00C65FDE">
        <w:t xml:space="preserve">25.11.2019 №  2419-п </w:t>
      </w:r>
      <w:r w:rsidRPr="00314336">
        <w:t>«</w:t>
      </w:r>
      <w:r w:rsidR="00C65FDE" w:rsidRPr="00C65FDE">
        <w:t>Об утверждении муниципальной программы «</w:t>
      </w:r>
      <w:r w:rsidR="00C65FDE">
        <w:t xml:space="preserve">Развитие муниципальной службы»  </w:t>
      </w:r>
    </w:p>
    <w:p w:rsidR="001512B0" w:rsidRPr="00AF62F5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2F5">
        <w:rPr>
          <w:rFonts w:ascii="Times New Roman" w:hAnsi="Times New Roman" w:cs="Times New Roman"/>
          <w:sz w:val="24"/>
          <w:szCs w:val="24"/>
        </w:rPr>
        <w:tab/>
      </w:r>
    </w:p>
    <w:p w:rsidR="00D0438B" w:rsidRPr="00B62599" w:rsidRDefault="00D0438B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3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</w:t>
      </w:r>
      <w:r w:rsidR="00C65FDE">
        <w:rPr>
          <w:rFonts w:ascii="Times New Roman" w:hAnsi="Times New Roman" w:cs="Times New Roman"/>
          <w:sz w:val="28"/>
          <w:szCs w:val="28"/>
        </w:rPr>
        <w:t>/3</w:t>
      </w:r>
      <w:r w:rsidR="00DE7C8B">
        <w:rPr>
          <w:rFonts w:ascii="Times New Roman" w:hAnsi="Times New Roman" w:cs="Times New Roman"/>
          <w:sz w:val="28"/>
          <w:szCs w:val="28"/>
        </w:rPr>
        <w:t>39-IV-ОЗ</w:t>
      </w:r>
      <w:r w:rsidR="00C65FDE">
        <w:rPr>
          <w:rFonts w:ascii="Times New Roman" w:hAnsi="Times New Roman" w:cs="Times New Roman"/>
          <w:sz w:val="28"/>
          <w:szCs w:val="28"/>
        </w:rPr>
        <w:t xml:space="preserve"> </w:t>
      </w:r>
      <w:r w:rsidRPr="00314336">
        <w:rPr>
          <w:rFonts w:ascii="Times New Roman" w:hAnsi="Times New Roman" w:cs="Times New Roman"/>
          <w:sz w:val="28"/>
          <w:szCs w:val="28"/>
        </w:rPr>
        <w:t xml:space="preserve">«О муниципальной службе в Оренбургской  области», </w:t>
      </w:r>
      <w:r w:rsidR="00DE7C8B">
        <w:rPr>
          <w:rFonts w:ascii="Times New Roman" w:hAnsi="Times New Roman" w:cs="Times New Roman"/>
          <w:sz w:val="28"/>
          <w:szCs w:val="28"/>
        </w:rPr>
        <w:t>решением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DE7C8B">
        <w:rPr>
          <w:rFonts w:ascii="Times New Roman" w:hAnsi="Times New Roman" w:cs="Times New Roman"/>
          <w:sz w:val="28"/>
          <w:szCs w:val="28"/>
        </w:rPr>
        <w:t xml:space="preserve"> от</w:t>
      </w:r>
      <w:r w:rsidR="00DE7C8B" w:rsidRPr="00DE7C8B">
        <w:t xml:space="preserve"> </w:t>
      </w:r>
      <w:r w:rsidR="00DE7C8B" w:rsidRPr="00DE7C8B">
        <w:rPr>
          <w:rFonts w:ascii="Times New Roman" w:hAnsi="Times New Roman" w:cs="Times New Roman"/>
          <w:sz w:val="28"/>
          <w:szCs w:val="28"/>
        </w:rPr>
        <w:t>20.02.2020</w:t>
      </w:r>
      <w:r w:rsidR="00DE7C8B">
        <w:rPr>
          <w:rFonts w:ascii="Times New Roman" w:hAnsi="Times New Roman" w:cs="Times New Roman"/>
          <w:sz w:val="28"/>
          <w:szCs w:val="28"/>
        </w:rPr>
        <w:t xml:space="preserve"> № 848</w:t>
      </w:r>
      <w:r w:rsidR="00DE7C8B" w:rsidRPr="00DE7C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E7C8B">
        <w:rPr>
          <w:rFonts w:ascii="Times New Roman" w:hAnsi="Times New Roman" w:cs="Times New Roman"/>
          <w:sz w:val="28"/>
          <w:szCs w:val="28"/>
        </w:rPr>
        <w:t xml:space="preserve">  «</w:t>
      </w:r>
      <w:r w:rsidR="00DE7C8B" w:rsidRPr="00DE7C8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11.12.2019 № 830 «О бюджете  муниципального образования Соль-Илецкий городской округ на 2020 год и на плановый период 2021 и 2022</w:t>
      </w:r>
      <w:proofErr w:type="gramEnd"/>
      <w:r w:rsidR="00DE7C8B" w:rsidRPr="00DE7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7C8B" w:rsidRPr="00DE7C8B">
        <w:rPr>
          <w:rFonts w:ascii="Times New Roman" w:hAnsi="Times New Roman" w:cs="Times New Roman"/>
          <w:sz w:val="28"/>
          <w:szCs w:val="28"/>
        </w:rPr>
        <w:t>годов»</w:t>
      </w:r>
      <w:r w:rsidR="00DE7C8B">
        <w:rPr>
          <w:rFonts w:ascii="Times New Roman" w:hAnsi="Times New Roman" w:cs="Times New Roman"/>
          <w:sz w:val="28"/>
          <w:szCs w:val="28"/>
        </w:rPr>
        <w:t xml:space="preserve">, </w:t>
      </w:r>
      <w:r w:rsidRPr="00314336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</w:t>
      </w:r>
      <w:r w:rsidR="00E76BE3" w:rsidRPr="00E76B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14336">
        <w:rPr>
          <w:rFonts w:ascii="Times New Roman" w:hAnsi="Times New Roman" w:cs="Times New Roman"/>
          <w:sz w:val="28"/>
          <w:szCs w:val="28"/>
        </w:rPr>
        <w:t xml:space="preserve">от 26.01.2016 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="00C65FDE" w:rsidRPr="00C65FDE">
        <w:rPr>
          <w:rFonts w:ascii="Times New Roman" w:hAnsi="Times New Roman" w:cs="Times New Roman"/>
          <w:sz w:val="28"/>
          <w:szCs w:val="28"/>
        </w:rPr>
        <w:t>от 16.09.2019 № 1922-п «Об утверждении перечня муниципальных программ муниципального образования Соль-Илецкий городской округ»</w:t>
      </w:r>
      <w:r w:rsidR="00F15A9B" w:rsidRPr="00314336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</w:t>
      </w:r>
      <w:r w:rsidRPr="00314336">
        <w:rPr>
          <w:rFonts w:ascii="Times New Roman" w:hAnsi="Times New Roman" w:cs="Times New Roman"/>
          <w:sz w:val="28"/>
          <w:szCs w:val="28"/>
        </w:rPr>
        <w:t>постановляю:</w:t>
      </w:r>
      <w:r w:rsidR="00C65F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C0F0F" w:rsidRPr="00CC4C77" w:rsidRDefault="00BC0F0F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6D8">
        <w:rPr>
          <w:rFonts w:ascii="Times New Roman" w:hAnsi="Times New Roman" w:cs="Times New Roman"/>
          <w:sz w:val="28"/>
          <w:szCs w:val="28"/>
        </w:rPr>
        <w:t>1</w:t>
      </w:r>
      <w:r w:rsidR="00F00CED">
        <w:rPr>
          <w:rFonts w:ascii="Times New Roman" w:hAnsi="Times New Roman" w:cs="Times New Roman"/>
          <w:sz w:val="28"/>
          <w:szCs w:val="28"/>
        </w:rPr>
        <w:t>.</w:t>
      </w:r>
      <w:r w:rsidR="005426D8" w:rsidRPr="005426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Соль-Илецкий городской округ от </w:t>
      </w:r>
      <w:r w:rsidR="00515EBE" w:rsidRPr="00515EBE">
        <w:rPr>
          <w:rFonts w:ascii="Times New Roman" w:hAnsi="Times New Roman" w:cs="Times New Roman"/>
          <w:sz w:val="28"/>
          <w:szCs w:val="28"/>
        </w:rPr>
        <w:t>25.</w:t>
      </w:r>
      <w:r w:rsidR="00515EBE">
        <w:rPr>
          <w:rFonts w:ascii="Times New Roman" w:hAnsi="Times New Roman" w:cs="Times New Roman"/>
          <w:sz w:val="28"/>
          <w:szCs w:val="28"/>
        </w:rPr>
        <w:t xml:space="preserve">11.2019 № </w:t>
      </w:r>
      <w:r w:rsidR="00515EBE" w:rsidRPr="00515EBE">
        <w:rPr>
          <w:rFonts w:ascii="Times New Roman" w:hAnsi="Times New Roman" w:cs="Times New Roman"/>
          <w:sz w:val="28"/>
          <w:szCs w:val="28"/>
        </w:rPr>
        <w:t xml:space="preserve">2419-п «Об утверждении муниципальной программы «Развитие муниципальной службы» </w:t>
      </w:r>
      <w:r w:rsidR="005426D8" w:rsidRPr="00CC4C7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15EBE">
        <w:rPr>
          <w:rFonts w:ascii="Times New Roman" w:hAnsi="Times New Roman" w:cs="Times New Roman"/>
          <w:sz w:val="28"/>
          <w:szCs w:val="28"/>
        </w:rPr>
        <w:t xml:space="preserve"> </w:t>
      </w:r>
      <w:r w:rsidR="00053BC0">
        <w:rPr>
          <w:rFonts w:ascii="Times New Roman" w:hAnsi="Times New Roman" w:cs="Times New Roman"/>
          <w:sz w:val="28"/>
          <w:szCs w:val="28"/>
        </w:rPr>
        <w:t xml:space="preserve"> </w:t>
      </w:r>
      <w:r w:rsidR="00F5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8B" w:rsidRPr="00314336" w:rsidRDefault="00477F2C" w:rsidP="00CC4C77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1</w:t>
      </w:r>
      <w:r w:rsidR="00CC4C77">
        <w:t>.</w:t>
      </w:r>
      <w:r w:rsidR="00E37EEF" w:rsidRPr="00314336">
        <w:t xml:space="preserve"> В Паспорте муниципальной программы «Развитие муниципальной службы»: </w:t>
      </w:r>
      <w:r w:rsidR="00053BC0">
        <w:t xml:space="preserve"> </w:t>
      </w:r>
      <w:r w:rsidR="00F56CE2">
        <w:t xml:space="preserve">  </w:t>
      </w:r>
    </w:p>
    <w:p w:rsidR="00F56CE2" w:rsidRDefault="00E37EEF" w:rsidP="00D0438B">
      <w:pPr>
        <w:pStyle w:val="BlockQuotation"/>
        <w:tabs>
          <w:tab w:val="left" w:pos="-426"/>
        </w:tabs>
        <w:suppressAutoHyphens/>
        <w:ind w:left="0" w:firstLine="0"/>
      </w:pPr>
      <w:r w:rsidRPr="00314336">
        <w:tab/>
      </w:r>
      <w:r w:rsidR="00310262" w:rsidRPr="00314336">
        <w:t xml:space="preserve">а) </w:t>
      </w:r>
      <w:r w:rsidR="00F56CE2">
        <w:t>Раздел «</w:t>
      </w:r>
      <w:r w:rsidR="00F56CE2" w:rsidRPr="00F56CE2">
        <w:t>Участники Программы</w:t>
      </w:r>
      <w:r w:rsidR="00F56CE2">
        <w:t>»</w:t>
      </w:r>
      <w:r w:rsidR="00F56CE2" w:rsidRPr="00F56CE2">
        <w:t xml:space="preserve"> </w:t>
      </w:r>
      <w:r w:rsidR="00F56CE2" w:rsidRPr="00720387">
        <w:t>изложить в следующей редакции:</w:t>
      </w:r>
    </w:p>
    <w:p w:rsidR="00F56CE2" w:rsidRDefault="00F56CE2" w:rsidP="00D0438B">
      <w:pPr>
        <w:pStyle w:val="BlockQuotation"/>
        <w:tabs>
          <w:tab w:val="left" w:pos="-426"/>
        </w:tabs>
        <w:suppressAutoHyphens/>
        <w:ind w:left="0" w:firstLine="0"/>
      </w:pPr>
      <w:r>
        <w:t>«</w:t>
      </w:r>
      <w:r w:rsidRPr="00F56CE2">
        <w:t>Администрация муниципального образования Соль-Илецкий городской округ</w:t>
      </w:r>
      <w:r>
        <w:t xml:space="preserve"> (с</w:t>
      </w:r>
      <w:r w:rsidRPr="00F56CE2">
        <w:t>ектор по вопросам муниципальной службы и кадровой работе</w:t>
      </w:r>
      <w:r>
        <w:t>,</w:t>
      </w:r>
      <w:r w:rsidRPr="00F56CE2">
        <w:t xml:space="preserve"> </w:t>
      </w:r>
      <w:r>
        <w:t>о</w:t>
      </w:r>
      <w:r w:rsidRPr="00F56CE2">
        <w:t>тдел  автоматизации и информационных технологий</w:t>
      </w:r>
      <w:r>
        <w:t xml:space="preserve">).   </w:t>
      </w:r>
    </w:p>
    <w:p w:rsidR="00F56CE2" w:rsidRDefault="00F56CE2" w:rsidP="00D0438B">
      <w:pPr>
        <w:pStyle w:val="BlockQuotation"/>
        <w:tabs>
          <w:tab w:val="left" w:pos="-426"/>
        </w:tabs>
        <w:suppressAutoHyphens/>
        <w:ind w:left="0" w:firstLine="0"/>
      </w:pPr>
    </w:p>
    <w:p w:rsidR="00D13553" w:rsidRDefault="00F56CE2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 xml:space="preserve">б) </w:t>
      </w:r>
      <w:r w:rsidR="00D13553">
        <w:t>Раздел «</w:t>
      </w:r>
      <w:r w:rsidR="00D13553" w:rsidRPr="00D13553">
        <w:t>Показатели (индикаторы) Программы</w:t>
      </w:r>
      <w:r w:rsidR="00D13553">
        <w:t xml:space="preserve">» </w:t>
      </w:r>
      <w:r w:rsidR="00720387" w:rsidRPr="00720387">
        <w:t>изложить в следующей редакции: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« 1.Количество разработанных и принятых нормативных правовых актов по вопросам реформирования муниципальной службы, в </w:t>
      </w:r>
      <w:proofErr w:type="spellStart"/>
      <w:r>
        <w:t>т.ч</w:t>
      </w:r>
      <w:proofErr w:type="spellEnd"/>
      <w:r>
        <w:t>. внесенных изменений в действующие правовые акты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2.Количество муниципальных служащих, прошедших повышение квалификации; получивших дополнительное профессиональное образование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3.Количество мероприятий - консультационных и обучающих семинаров, направленных на профессиональное развитие муниципальных служащих. 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4.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5.Количество проведенных комиссий по служебному поведению и урегулированию конфликта интересов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6. Количество муниципальных служащих, прошедших диспансеризацию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7.</w:t>
      </w:r>
      <w:r w:rsidRPr="00D13553">
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</w:t>
      </w:r>
      <w:r>
        <w:t>сов и средств защиты информации</w:t>
      </w:r>
      <w:r w:rsidRPr="00D13553">
        <w:t>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  <w:r>
        <w:t xml:space="preserve"> 8.</w:t>
      </w:r>
      <w:r w:rsidRPr="00D13553">
        <w:t>Количество специалистов, прошедших переобучение по компетенциям цифровой экономики в рамках дополнительного образования</w:t>
      </w:r>
      <w:r>
        <w:t>».</w:t>
      </w:r>
    </w:p>
    <w:p w:rsidR="00D13553" w:rsidRDefault="00D13553" w:rsidP="00D13553">
      <w:pPr>
        <w:pStyle w:val="BlockQuotation"/>
        <w:tabs>
          <w:tab w:val="left" w:pos="-426"/>
        </w:tabs>
        <w:suppressAutoHyphens/>
        <w:ind w:left="0" w:firstLine="0"/>
      </w:pPr>
    </w:p>
    <w:p w:rsidR="00E37EEF" w:rsidRPr="00314336" w:rsidRDefault="00F56CE2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в</w:t>
      </w:r>
      <w:r w:rsidR="00D13553">
        <w:t xml:space="preserve">) </w:t>
      </w:r>
      <w:r w:rsidR="00310262" w:rsidRPr="00314336">
        <w:t xml:space="preserve">Раздел «Объем бюджетных ассигнований Программы» изложить </w:t>
      </w:r>
      <w:r w:rsidR="00D13553">
        <w:t>в следующей редакции</w:t>
      </w:r>
      <w:r w:rsidR="00310262" w:rsidRPr="00314336">
        <w:t>:</w:t>
      </w:r>
      <w:r w:rsidR="00C65FDE">
        <w:t xml:space="preserve"> 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«2020 год – </w:t>
      </w:r>
      <w:r w:rsidR="00074D37">
        <w:t>12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1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2 год – </w:t>
      </w:r>
      <w:r w:rsidR="00074D37">
        <w:t>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3 год – </w:t>
      </w:r>
      <w:r w:rsidR="00AD583F" w:rsidRPr="00AD583F">
        <w:t>12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; </w:t>
      </w:r>
    </w:p>
    <w:p w:rsidR="009E36FB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4 год – </w:t>
      </w:r>
      <w:r w:rsidR="00AD583F" w:rsidRPr="00AD583F">
        <w:t>12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767500" w:rsidRDefault="009E36FB" w:rsidP="009E36FB">
      <w:pPr>
        <w:pStyle w:val="BlockQuotation"/>
        <w:tabs>
          <w:tab w:val="left" w:pos="-426"/>
        </w:tabs>
        <w:suppressAutoHyphens/>
        <w:ind w:left="0" w:firstLine="0"/>
      </w:pPr>
      <w:r>
        <w:t xml:space="preserve">2025 год – </w:t>
      </w:r>
      <w:r w:rsidR="00AD583F" w:rsidRPr="00AD583F">
        <w:t>127,7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767500">
        <w:t>».</w:t>
      </w:r>
    </w:p>
    <w:p w:rsidR="00D13553" w:rsidRPr="00314336" w:rsidRDefault="00D13553" w:rsidP="009E36FB">
      <w:pPr>
        <w:pStyle w:val="BlockQuotation"/>
        <w:tabs>
          <w:tab w:val="left" w:pos="-426"/>
        </w:tabs>
        <w:suppressAutoHyphens/>
        <w:ind w:left="0" w:firstLine="0"/>
      </w:pPr>
    </w:p>
    <w:p w:rsidR="000206DA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65353F">
        <w:t>1.2</w:t>
      </w:r>
      <w:r w:rsidR="00CC4C77">
        <w:t>.</w:t>
      </w:r>
      <w:r w:rsidR="009E36FB">
        <w:t xml:space="preserve"> </w:t>
      </w:r>
      <w:r>
        <w:t>Раздел 2. «Приоритеты муниципальной политики в сфере реализации муниципальной программы» дополнить следующими пунктами: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(ИКТ) являются одним из наиболее интенсивно развивающихся видов деятельности. Развитие информационного общества, построение электронного правительства в Оренбургской области предусматривает развитие технологического уровня и функциональных возможностей информационных и коммуникационных систем, используемых в органах исполнительной власти и местного самоуправления.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6DA">
        <w:rPr>
          <w:rFonts w:ascii="Times New Roman" w:eastAsia="Times New Roman" w:hAnsi="Times New Roman" w:cs="Times New Roman"/>
          <w:sz w:val="28"/>
          <w:szCs w:val="28"/>
        </w:rPr>
        <w:t xml:space="preserve">С учетом высоких темпов внедрения ИКТ и ростом количества решаемых задач периодической модернизации, постоянного развития и обслуживания требуют программно-технические средства и системы, обеспечивающие внедрение сервисов электронного правительства. Остаются 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ыми проблемы недостаточного количества специалистов в сфере ИКТ и низкий уровень их подготовки.</w:t>
      </w:r>
    </w:p>
    <w:p w:rsidR="000206DA" w:rsidRPr="000206DA" w:rsidRDefault="000206DA" w:rsidP="000206DA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6DA">
        <w:rPr>
          <w:rFonts w:ascii="Times New Roman" w:eastAsia="Times New Roman" w:hAnsi="Times New Roman" w:cs="Times New Roman"/>
          <w:sz w:val="28"/>
          <w:szCs w:val="28"/>
        </w:rPr>
        <w:t>Реализация основных мероприятий Программы позволит разрешить вышеуказанные проблемы, а также обеспечит создание условий для решения задач по развитию общественных отношений и регионального информационного пространства в условиях цифровой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0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06DA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</w:p>
    <w:p w:rsidR="00D13553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  <w:t xml:space="preserve">1.3. </w:t>
      </w:r>
      <w:r w:rsidR="005A1639">
        <w:t>Раздел 4. «</w:t>
      </w:r>
      <w:r w:rsidR="005A1639" w:rsidRPr="005A1639">
        <w:t>Перечень ведомственных целевых программ и основных мероприятий муниципальной программы</w:t>
      </w:r>
      <w:r w:rsidR="005A1639">
        <w:t>»</w:t>
      </w:r>
      <w:r w:rsidR="00D13553">
        <w:t xml:space="preserve"> </w:t>
      </w:r>
      <w:r w:rsidR="005A1639">
        <w:t>д</w:t>
      </w:r>
      <w:r w:rsidR="00D13553">
        <w:t xml:space="preserve">ополнить пунктами: </w:t>
      </w:r>
    </w:p>
    <w:p w:rsidR="005A1639" w:rsidRDefault="005A1639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13553">
        <w:t>«Мероприятие 7 «</w:t>
      </w:r>
      <w:r w:rsidR="00D13553" w:rsidRPr="00D13553">
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</w:r>
      <w:r>
        <w:t xml:space="preserve">» предусматривает  направление </w:t>
      </w:r>
      <w:r w:rsidRPr="005A1639">
        <w:t xml:space="preserve">специалистов </w:t>
      </w:r>
      <w:r>
        <w:t xml:space="preserve">на </w:t>
      </w:r>
      <w:proofErr w:type="gramStart"/>
      <w:r>
        <w:t xml:space="preserve">обучение </w:t>
      </w:r>
      <w:r w:rsidRPr="005A1639">
        <w:t>по</w:t>
      </w:r>
      <w:proofErr w:type="gramEnd"/>
      <w:r w:rsidRPr="005A1639">
        <w:t xml:space="preserve">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</w:t>
      </w:r>
      <w:r>
        <w:t>.</w:t>
      </w:r>
    </w:p>
    <w:p w:rsidR="00D13553" w:rsidRDefault="005A1639" w:rsidP="00D13553">
      <w:pPr>
        <w:pStyle w:val="BlockQuotation"/>
        <w:tabs>
          <w:tab w:val="left" w:pos="-426"/>
        </w:tabs>
        <w:suppressAutoHyphens/>
        <w:ind w:left="0" w:firstLine="0"/>
      </w:pPr>
      <w:r>
        <w:tab/>
      </w:r>
      <w:r w:rsidR="00D13553">
        <w:t>«Мероприятие 8</w:t>
      </w:r>
      <w:r>
        <w:t xml:space="preserve"> «</w:t>
      </w:r>
      <w:r w:rsidRPr="005A1639">
        <w:t xml:space="preserve">Направление сотрудников на курсы повышения квалификации, организованные Министерством цифрового развития и связи Оренбургской области, по </w:t>
      </w:r>
      <w:r>
        <w:t xml:space="preserve">компетенциям цифровой экономики»  предусматривает направление </w:t>
      </w:r>
      <w:r w:rsidRPr="005A1639">
        <w:t xml:space="preserve">специалистов </w:t>
      </w:r>
      <w:r>
        <w:t xml:space="preserve">на </w:t>
      </w:r>
      <w:proofErr w:type="gramStart"/>
      <w:r>
        <w:t xml:space="preserve">обучение </w:t>
      </w:r>
      <w:r w:rsidRPr="005A1639">
        <w:t>по компетенциям</w:t>
      </w:r>
      <w:proofErr w:type="gramEnd"/>
      <w:r w:rsidRPr="005A1639">
        <w:t xml:space="preserve"> цифровой экономики в рамках дополнительного образования</w:t>
      </w:r>
      <w:r>
        <w:t xml:space="preserve">. </w:t>
      </w:r>
    </w:p>
    <w:p w:rsidR="00D13553" w:rsidRDefault="00D13553" w:rsidP="005775BB">
      <w:pPr>
        <w:pStyle w:val="BlockQuotation"/>
        <w:tabs>
          <w:tab w:val="left" w:pos="-426"/>
        </w:tabs>
        <w:suppressAutoHyphens/>
        <w:ind w:left="0" w:firstLine="0"/>
      </w:pPr>
    </w:p>
    <w:p w:rsidR="005775BB" w:rsidRPr="00314336" w:rsidRDefault="000206DA" w:rsidP="005775BB">
      <w:pPr>
        <w:pStyle w:val="BlockQuotation"/>
        <w:tabs>
          <w:tab w:val="left" w:pos="-426"/>
        </w:tabs>
        <w:suppressAutoHyphens/>
        <w:ind w:left="0" w:firstLine="0"/>
      </w:pPr>
      <w:r>
        <w:tab/>
        <w:t>1.4</w:t>
      </w:r>
      <w:r w:rsidR="005A1639">
        <w:t xml:space="preserve">. </w:t>
      </w:r>
      <w:r w:rsidR="00D13553">
        <w:t>Раздел 5</w:t>
      </w:r>
      <w:r w:rsidR="005775BB" w:rsidRPr="00314336">
        <w:t xml:space="preserve">. Ресурсное обеспечение реализации муниципальной программы изложить </w:t>
      </w:r>
      <w:r w:rsidR="00720387" w:rsidRPr="00720387">
        <w:t>в следующей редакции</w:t>
      </w:r>
      <w:r w:rsidR="005775BB" w:rsidRPr="00314336">
        <w:t xml:space="preserve">: </w:t>
      </w:r>
    </w:p>
    <w:p w:rsidR="00421460" w:rsidRPr="00314336" w:rsidRDefault="0093776F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</w:t>
      </w:r>
      <w:proofErr w:type="gramStart"/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>средств, предусмотренных в бюджете муниципального образования Соль-Илецкий городской округ</w:t>
      </w:r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представлено</w:t>
      </w:r>
      <w:proofErr w:type="gramEnd"/>
      <w:r w:rsidR="009F69A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 Приложении № 3. </w:t>
      </w:r>
      <w:r w:rsidR="00421460"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AD583F">
        <w:rPr>
          <w:rFonts w:ascii="Times New Roman" w:hAnsi="Times New Roman" w:cs="Times New Roman"/>
          <w:bCs/>
          <w:spacing w:val="-4"/>
          <w:sz w:val="28"/>
          <w:szCs w:val="28"/>
        </w:rPr>
        <w:t>510,8</w:t>
      </w:r>
      <w:r w:rsidRPr="0031433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421460" w:rsidRPr="00314336" w:rsidRDefault="00421460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 –</w:t>
      </w:r>
      <w:r w:rsidR="00AD583F">
        <w:rPr>
          <w:rFonts w:ascii="Times New Roman" w:hAnsi="Times New Roman" w:cs="Times New Roman"/>
          <w:sz w:val="28"/>
          <w:szCs w:val="28"/>
        </w:rPr>
        <w:t xml:space="preserve"> 212</w:t>
      </w:r>
      <w:r w:rsidRPr="00314336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0</w:t>
      </w:r>
      <w:r w:rsidR="00F31C6E">
        <w:rPr>
          <w:rFonts w:ascii="Times New Roman" w:hAnsi="Times New Roman" w:cs="Times New Roman"/>
          <w:sz w:val="28"/>
          <w:szCs w:val="28"/>
        </w:rPr>
        <w:t xml:space="preserve"> году предполагается обучение 8</w:t>
      </w:r>
      <w:r w:rsidRPr="00720387">
        <w:rPr>
          <w:rFonts w:ascii="Times New Roman" w:hAnsi="Times New Roman" w:cs="Times New Roman"/>
          <w:sz w:val="28"/>
          <w:szCs w:val="28"/>
        </w:rPr>
        <w:t xml:space="preserve"> муниципальных служащих, общая </w:t>
      </w:r>
      <w:r>
        <w:rPr>
          <w:rFonts w:ascii="Times New Roman" w:hAnsi="Times New Roman" w:cs="Times New Roman"/>
          <w:sz w:val="28"/>
          <w:szCs w:val="28"/>
        </w:rPr>
        <w:t>стоимость обучения составляет 53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1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2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Pr="00720387">
        <w:rPr>
          <w:rFonts w:ascii="Times New Roman" w:hAnsi="Times New Roman" w:cs="Times New Roman"/>
          <w:sz w:val="28"/>
          <w:szCs w:val="28"/>
        </w:rPr>
        <w:t>0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3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53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4 году предполагается обучение 10 муниципальных служащих, общая</w:t>
      </w:r>
      <w:r w:rsidR="00074D37">
        <w:rPr>
          <w:rFonts w:ascii="Times New Roman" w:hAnsi="Times New Roman" w:cs="Times New Roman"/>
          <w:sz w:val="28"/>
          <w:szCs w:val="28"/>
        </w:rPr>
        <w:t xml:space="preserve"> стоимость обуч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53 тыс</w:t>
      </w:r>
      <w:r w:rsidRPr="00720387">
        <w:rPr>
          <w:rFonts w:ascii="Times New Roman" w:hAnsi="Times New Roman" w:cs="Times New Roman"/>
          <w:sz w:val="28"/>
          <w:szCs w:val="28"/>
        </w:rPr>
        <w:t>. руб.;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предполагается обучение 10 муниципальных служащих, общая стоимость о</w:t>
      </w:r>
      <w:r w:rsidR="00074D37">
        <w:rPr>
          <w:rFonts w:ascii="Times New Roman" w:hAnsi="Times New Roman" w:cs="Times New Roman"/>
          <w:sz w:val="28"/>
          <w:szCs w:val="28"/>
        </w:rPr>
        <w:t xml:space="preserve">буч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53 тыс</w:t>
      </w:r>
      <w:r w:rsidR="002342F5">
        <w:rPr>
          <w:rFonts w:ascii="Times New Roman" w:hAnsi="Times New Roman" w:cs="Times New Roman"/>
          <w:sz w:val="28"/>
          <w:szCs w:val="28"/>
        </w:rPr>
        <w:t>. руб.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На проведение диспансериза</w:t>
      </w:r>
      <w:r>
        <w:rPr>
          <w:rFonts w:ascii="Times New Roman" w:hAnsi="Times New Roman" w:cs="Times New Roman"/>
          <w:sz w:val="28"/>
          <w:szCs w:val="28"/>
        </w:rPr>
        <w:t>ции муниципальных служащих –</w:t>
      </w:r>
      <w:r w:rsidR="00AD583F">
        <w:rPr>
          <w:rFonts w:ascii="Times New Roman" w:hAnsi="Times New Roman" w:cs="Times New Roman"/>
          <w:sz w:val="28"/>
          <w:szCs w:val="28"/>
        </w:rPr>
        <w:t>298,8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лей: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lastRenderedPageBreak/>
        <w:t>- в 2020 году  ст</w:t>
      </w:r>
      <w:r>
        <w:rPr>
          <w:rFonts w:ascii="Times New Roman" w:hAnsi="Times New Roman" w:cs="Times New Roman"/>
          <w:sz w:val="28"/>
          <w:szCs w:val="28"/>
        </w:rPr>
        <w:t>оимость прохождения составляет 74</w:t>
      </w:r>
      <w:r w:rsidR="002342F5">
        <w:rPr>
          <w:rFonts w:ascii="Times New Roman" w:hAnsi="Times New Roman" w:cs="Times New Roman"/>
          <w:sz w:val="28"/>
          <w:szCs w:val="28"/>
        </w:rPr>
        <w:t>,7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1 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2году  стоимость прохождения составляет </w:t>
      </w:r>
      <w:r w:rsidR="00074D37">
        <w:rPr>
          <w:rFonts w:ascii="Times New Roman" w:hAnsi="Times New Roman" w:cs="Times New Roman"/>
          <w:sz w:val="28"/>
          <w:szCs w:val="28"/>
        </w:rPr>
        <w:t>0</w:t>
      </w:r>
      <w:r w:rsidRPr="00720387">
        <w:rPr>
          <w:rFonts w:ascii="Times New Roman" w:hAnsi="Times New Roman" w:cs="Times New Roman"/>
          <w:sz w:val="28"/>
          <w:szCs w:val="28"/>
        </w:rPr>
        <w:t xml:space="preserve"> тыс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3 году  стоимость прохожд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74,7 тыс</w:t>
      </w:r>
      <w:r w:rsidRPr="00720387">
        <w:rPr>
          <w:rFonts w:ascii="Times New Roman" w:hAnsi="Times New Roman" w:cs="Times New Roman"/>
          <w:sz w:val="28"/>
          <w:szCs w:val="28"/>
        </w:rPr>
        <w:t xml:space="preserve">. руб.; </w:t>
      </w:r>
    </w:p>
    <w:p w:rsidR="00720387" w:rsidRP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 xml:space="preserve">- в 2024 году  стоимость прохожд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74,7 тыс</w:t>
      </w:r>
      <w:r w:rsidRPr="00720387">
        <w:rPr>
          <w:rFonts w:ascii="Times New Roman" w:hAnsi="Times New Roman" w:cs="Times New Roman"/>
          <w:sz w:val="28"/>
          <w:szCs w:val="28"/>
        </w:rPr>
        <w:t xml:space="preserve">. руб.; </w:t>
      </w:r>
    </w:p>
    <w:p w:rsidR="00720387" w:rsidRPr="00720387" w:rsidRDefault="00720387" w:rsidP="0023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- в 2025 году  стоимость прохож</w:t>
      </w:r>
      <w:r w:rsidR="002342F5">
        <w:rPr>
          <w:rFonts w:ascii="Times New Roman" w:hAnsi="Times New Roman" w:cs="Times New Roman"/>
          <w:sz w:val="28"/>
          <w:szCs w:val="28"/>
        </w:rPr>
        <w:t xml:space="preserve">дения составляет </w:t>
      </w:r>
      <w:r w:rsidR="00AD583F" w:rsidRPr="00AD583F">
        <w:rPr>
          <w:rFonts w:ascii="Times New Roman" w:hAnsi="Times New Roman" w:cs="Times New Roman"/>
          <w:sz w:val="28"/>
          <w:szCs w:val="28"/>
        </w:rPr>
        <w:t>74,7 тыс</w:t>
      </w:r>
      <w:r w:rsidR="002342F5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720387" w:rsidRDefault="00720387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87">
        <w:rPr>
          <w:rFonts w:ascii="Times New Roman" w:hAnsi="Times New Roman" w:cs="Times New Roman"/>
          <w:sz w:val="28"/>
          <w:szCs w:val="28"/>
        </w:rPr>
        <w:t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</w:t>
      </w:r>
      <w:r>
        <w:rPr>
          <w:rFonts w:ascii="Times New Roman" w:hAnsi="Times New Roman" w:cs="Times New Roman"/>
          <w:sz w:val="28"/>
          <w:szCs w:val="28"/>
        </w:rPr>
        <w:t>евых показателей (индикаторов)</w:t>
      </w:r>
      <w:r w:rsidR="0093776F">
        <w:rPr>
          <w:rFonts w:ascii="Times New Roman" w:hAnsi="Times New Roman" w:cs="Times New Roman"/>
          <w:sz w:val="28"/>
          <w:szCs w:val="28"/>
        </w:rPr>
        <w:t>»</w:t>
      </w:r>
      <w:r w:rsidR="00421460" w:rsidRPr="00314336">
        <w:rPr>
          <w:rFonts w:ascii="Times New Roman" w:hAnsi="Times New Roman" w:cs="Times New Roman"/>
          <w:sz w:val="28"/>
          <w:szCs w:val="28"/>
        </w:rPr>
        <w:t>.</w:t>
      </w:r>
    </w:p>
    <w:p w:rsidR="00421460" w:rsidRDefault="00421460" w:rsidP="00720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CED" w:rsidRPr="00314336" w:rsidRDefault="00970B5C" w:rsidP="004214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53F">
        <w:rPr>
          <w:rFonts w:ascii="Times New Roman" w:hAnsi="Times New Roman" w:cs="Times New Roman"/>
          <w:sz w:val="28"/>
          <w:szCs w:val="28"/>
        </w:rPr>
        <w:t>.</w:t>
      </w:r>
      <w:r w:rsidR="00F00CED">
        <w:rPr>
          <w:rFonts w:ascii="Times New Roman" w:hAnsi="Times New Roman" w:cs="Times New Roman"/>
          <w:sz w:val="28"/>
          <w:szCs w:val="28"/>
        </w:rPr>
        <w:t xml:space="preserve"> </w:t>
      </w:r>
      <w:r w:rsidR="00CC63CB">
        <w:rPr>
          <w:rFonts w:ascii="Times New Roman" w:hAnsi="Times New Roman" w:cs="Times New Roman"/>
          <w:sz w:val="28"/>
          <w:szCs w:val="28"/>
        </w:rPr>
        <w:t xml:space="preserve">Приложения № 1, 2, 3 к </w:t>
      </w:r>
      <w:r w:rsidR="00CC63CB" w:rsidRPr="00CC63CB"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="00F00CED">
        <w:rPr>
          <w:rFonts w:ascii="Times New Roman" w:hAnsi="Times New Roman" w:cs="Times New Roman"/>
          <w:sz w:val="28"/>
          <w:szCs w:val="28"/>
        </w:rPr>
        <w:t xml:space="preserve"> изложить в но</w:t>
      </w:r>
      <w:r w:rsidR="00CC63CB">
        <w:rPr>
          <w:rFonts w:ascii="Times New Roman" w:hAnsi="Times New Roman" w:cs="Times New Roman"/>
          <w:sz w:val="28"/>
          <w:szCs w:val="28"/>
        </w:rPr>
        <w:t xml:space="preserve">вой редакции </w:t>
      </w:r>
      <w:proofErr w:type="gramStart"/>
      <w:r w:rsidR="00CC63C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C63CB">
        <w:rPr>
          <w:rFonts w:ascii="Times New Roman" w:hAnsi="Times New Roman" w:cs="Times New Roman"/>
          <w:sz w:val="28"/>
          <w:szCs w:val="28"/>
        </w:rPr>
        <w:t xml:space="preserve"> № 1, 2, 3 к настоящему постановлению. </w:t>
      </w:r>
    </w:p>
    <w:p w:rsidR="00D0438B" w:rsidRPr="00314336" w:rsidRDefault="00F00CED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3</w:t>
      </w:r>
      <w:r w:rsidR="00322191" w:rsidRPr="00314336">
        <w:t>.</w:t>
      </w:r>
      <w:proofErr w:type="gramStart"/>
      <w:r w:rsidR="00D0438B" w:rsidRPr="00314336">
        <w:t xml:space="preserve">Контроль </w:t>
      </w:r>
      <w:r w:rsidR="0093776F">
        <w:t>за</w:t>
      </w:r>
      <w:proofErr w:type="gramEnd"/>
      <w:r w:rsidR="0093776F">
        <w:t xml:space="preserve"> </w:t>
      </w:r>
      <w:r w:rsidR="00D0438B" w:rsidRPr="00314336">
        <w:t>исполнени</w:t>
      </w:r>
      <w:r w:rsidR="0093776F">
        <w:t>ем</w:t>
      </w:r>
      <w:r w:rsidR="00D0438B" w:rsidRPr="00314336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314336">
        <w:t>Немича</w:t>
      </w:r>
      <w:proofErr w:type="spellEnd"/>
      <w:r w:rsidR="00D0438B" w:rsidRPr="00314336">
        <w:t xml:space="preserve">. </w:t>
      </w:r>
    </w:p>
    <w:p w:rsidR="00D0438B" w:rsidRPr="00314336" w:rsidRDefault="00F00CED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4</w:t>
      </w:r>
      <w:r w:rsidR="00D0438B" w:rsidRPr="00314336">
        <w:t>.</w:t>
      </w:r>
      <w:r w:rsidR="00E02CD0" w:rsidRPr="00314336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BA527B" w:rsidRPr="00314336">
        <w:rPr>
          <w:color w:val="000000" w:themeColor="text1"/>
        </w:rPr>
        <w:t xml:space="preserve">. </w:t>
      </w:r>
    </w:p>
    <w:p w:rsidR="00AF62F5" w:rsidRDefault="00AF62F5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CED" w:rsidRPr="00314336" w:rsidRDefault="00F00C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314336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4336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314336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1512B0" w:rsidRPr="00314336">
        <w:rPr>
          <w:rFonts w:ascii="Times New Roman" w:hAnsi="Times New Roman"/>
          <w:sz w:val="28"/>
          <w:szCs w:val="28"/>
        </w:rPr>
        <w:tab/>
      </w:r>
      <w:r w:rsidR="00244561" w:rsidRPr="00314336">
        <w:rPr>
          <w:rFonts w:ascii="Times New Roman" w:hAnsi="Times New Roman"/>
          <w:sz w:val="28"/>
          <w:szCs w:val="28"/>
        </w:rPr>
        <w:t xml:space="preserve">       </w:t>
      </w:r>
      <w:r w:rsidRPr="00314336">
        <w:rPr>
          <w:rFonts w:ascii="Times New Roman" w:hAnsi="Times New Roman"/>
          <w:sz w:val="28"/>
          <w:szCs w:val="28"/>
        </w:rPr>
        <w:t xml:space="preserve">А.А. Кузьмин </w:t>
      </w: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6392" w:rsidRPr="009F6392" w:rsidRDefault="009F6392" w:rsidP="009F6392">
      <w:pPr>
        <w:tabs>
          <w:tab w:val="left" w:pos="6949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но </w:t>
      </w:r>
    </w:p>
    <w:p w:rsidR="009F6392" w:rsidRPr="009F6392" w:rsidRDefault="009F6392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6392">
        <w:rPr>
          <w:rFonts w:ascii="Times New Roman" w:eastAsia="Calibri" w:hAnsi="Times New Roman" w:cs="Times New Roman"/>
          <w:sz w:val="28"/>
          <w:szCs w:val="28"/>
          <w:lang w:eastAsia="en-US"/>
        </w:rPr>
        <w:t>Ведущий специалист организационного отдела                         Е.В. Телушкина</w:t>
      </w:r>
    </w:p>
    <w:p w:rsidR="009F6392" w:rsidRPr="009F6392" w:rsidRDefault="009F6392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F6392" w:rsidRPr="009F6392" w:rsidRDefault="009F6392" w:rsidP="009F63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DB8" w:rsidRDefault="00A53DB8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4D2" w:rsidRDefault="008924D2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353F" w:rsidRDefault="0065353F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38B" w:rsidRDefault="00F43B06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азослано: в прокуратуру Соль-Илецкого района, </w:t>
      </w:r>
      <w:r w:rsidR="00D0438B"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="00D0438B"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438B"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="00D0438B"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="00D0438B" w:rsidRPr="00986EFF">
        <w:rPr>
          <w:rFonts w:ascii="Times New Roman" w:hAnsi="Times New Roman"/>
          <w:sz w:val="20"/>
          <w:szCs w:val="20"/>
        </w:rPr>
        <w:t>администрации  городско</w:t>
      </w:r>
      <w:r w:rsidR="00D0438B">
        <w:rPr>
          <w:rFonts w:ascii="Times New Roman" w:hAnsi="Times New Roman"/>
          <w:sz w:val="20"/>
          <w:szCs w:val="20"/>
        </w:rPr>
        <w:t>го</w:t>
      </w:r>
      <w:r w:rsidR="00D0438B" w:rsidRPr="00986EFF">
        <w:rPr>
          <w:rFonts w:ascii="Times New Roman" w:hAnsi="Times New Roman"/>
          <w:sz w:val="20"/>
          <w:szCs w:val="20"/>
        </w:rPr>
        <w:t xml:space="preserve"> округ</w:t>
      </w:r>
      <w:r w:rsidR="00D0438B">
        <w:rPr>
          <w:rFonts w:ascii="Times New Roman" w:hAnsi="Times New Roman"/>
          <w:sz w:val="20"/>
          <w:szCs w:val="20"/>
        </w:rPr>
        <w:t xml:space="preserve">а, </w:t>
      </w:r>
      <w:r w:rsidR="00D0438B">
        <w:rPr>
          <w:rFonts w:ascii="Times New Roman" w:hAnsi="Times New Roman"/>
          <w:bCs/>
        </w:rPr>
        <w:t>МКУ</w:t>
      </w:r>
      <w:r w:rsidR="00D0438B" w:rsidRPr="00510DB9">
        <w:rPr>
          <w:rFonts w:ascii="Times New Roman" w:hAnsi="Times New Roman"/>
          <w:bCs/>
        </w:rPr>
        <w:t xml:space="preserve"> «</w:t>
      </w:r>
      <w:r w:rsidR="00D0438B"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 w:rsidR="00D0438B">
        <w:rPr>
          <w:rFonts w:ascii="Times New Roman" w:hAnsi="Times New Roman"/>
          <w:bCs/>
        </w:rPr>
        <w:t>О</w:t>
      </w:r>
      <w:r w:rsidR="00D0438B" w:rsidRPr="00510DB9">
        <w:rPr>
          <w:rFonts w:ascii="Times New Roman" w:hAnsi="Times New Roman"/>
          <w:bCs/>
        </w:rPr>
        <w:t>»</w:t>
      </w:r>
      <w:r w:rsidR="00D0438B">
        <w:rPr>
          <w:rFonts w:ascii="Times New Roman" w:hAnsi="Times New Roman"/>
          <w:sz w:val="20"/>
          <w:szCs w:val="20"/>
        </w:rPr>
        <w:t>.</w:t>
      </w: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2A06EE">
        <w:rPr>
          <w:rFonts w:ascii="Times New Roman" w:hAnsi="Times New Roman" w:cs="Times New Roman"/>
          <w:sz w:val="22"/>
          <w:szCs w:val="22"/>
        </w:rPr>
        <w:t xml:space="preserve"> №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B65791" w:rsidRDefault="00B65791" w:rsidP="00B65791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</w:t>
      </w:r>
      <w:r w:rsidR="00720387">
        <w:rPr>
          <w:rFonts w:ascii="Times New Roman" w:hAnsi="Times New Roman" w:cs="Times New Roman"/>
          <w:sz w:val="22"/>
          <w:szCs w:val="22"/>
        </w:rPr>
        <w:t xml:space="preserve">ородской округ от </w:t>
      </w:r>
      <w:r w:rsidR="006E72FA" w:rsidRPr="006E72FA">
        <w:rPr>
          <w:rFonts w:ascii="Times New Roman" w:hAnsi="Times New Roman" w:cs="Times New Roman"/>
          <w:sz w:val="22"/>
          <w:szCs w:val="22"/>
        </w:rPr>
        <w:t>27.03.2020 №582-п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 xml:space="preserve">Приложение № 1 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17"/>
      <w:bookmarkEnd w:id="1"/>
      <w:r w:rsidRPr="00720387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о показателях (индикаторах) муниципальной программы и их значениях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992"/>
        <w:gridCol w:w="1134"/>
        <w:gridCol w:w="851"/>
        <w:gridCol w:w="1417"/>
        <w:gridCol w:w="992"/>
        <w:gridCol w:w="851"/>
        <w:gridCol w:w="850"/>
        <w:gridCol w:w="1276"/>
        <w:gridCol w:w="1418"/>
      </w:tblGrid>
      <w:tr w:rsidR="00720387" w:rsidRPr="00720387" w:rsidTr="00A53DB8">
        <w:trPr>
          <w:gridAfter w:val="8"/>
          <w:wAfter w:w="8789" w:type="dxa"/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A53DB8" w:rsidRPr="00720387" w:rsidTr="00A53DB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A53DB8" w:rsidRPr="00720387" w:rsidTr="00A53DB8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Times New Roman" w:eastAsia="Times New Roman" w:hAnsi="Times New Roman" w:cs="Times New Roman"/>
              </w:rPr>
            </w:pPr>
            <w:r w:rsidRPr="00720387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720387" w:rsidRPr="00720387" w:rsidTr="00A53DB8">
        <w:trPr>
          <w:trHeight w:val="425"/>
        </w:trPr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</w:p>
        </w:tc>
      </w:tr>
      <w:tr w:rsidR="00A53DB8" w:rsidRPr="00720387" w:rsidTr="00A53DB8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разработанных и принятых нормативных правовых актов по вопросам реформирования муниципальной службы, в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т.ч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38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3DB8" w:rsidRPr="00720387" w:rsidTr="00A53DB8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униципальных служащих, прошедших  повышение квалификации, получивших дополнительное профессиональное образ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9F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6E" w:rsidRPr="00720387" w:rsidRDefault="00F31C6E" w:rsidP="009F6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DB8" w:rsidRPr="00720387" w:rsidTr="00A53DB8">
        <w:trPr>
          <w:trHeight w:val="8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оличество мероприятий - консультационных и обучающих семинаров, направленных на </w:t>
            </w: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 xml:space="preserve">профессиональное развитие муниципальных служащи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DB8" w:rsidRPr="00720387" w:rsidTr="00A53DB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DB8" w:rsidRPr="00720387" w:rsidTr="00A53DB8">
        <w:trPr>
          <w:trHeight w:val="10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9F6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DB8" w:rsidRPr="00720387" w:rsidTr="00A53DB8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rPr>
                <w:rFonts w:ascii="Calibri" w:eastAsia="Times New Roman" w:hAnsi="Calibri" w:cs="Times New Roman"/>
              </w:rPr>
            </w:pP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04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53DB8" w:rsidRPr="00720387" w:rsidTr="00A53DB8">
        <w:trPr>
          <w:trHeight w:val="2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11C25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в и средств защиты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DB8" w:rsidRPr="00720387" w:rsidTr="00A53DB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11C25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D1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C1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9F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25" w:rsidRPr="00720387" w:rsidRDefault="00D11C25" w:rsidP="009F63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lastRenderedPageBreak/>
        <w:t>Приложение</w:t>
      </w:r>
      <w:r w:rsidR="002A06EE">
        <w:rPr>
          <w:rFonts w:ascii="Times New Roman" w:eastAsia="Times New Roman" w:hAnsi="Times New Roman" w:cs="Times New Roman"/>
        </w:rPr>
        <w:t xml:space="preserve"> № 2</w:t>
      </w:r>
      <w:r w:rsidRPr="00CC06BF">
        <w:rPr>
          <w:rFonts w:ascii="Times New Roman" w:eastAsia="Times New Roman" w:hAnsi="Times New Roman" w:cs="Times New Roman"/>
        </w:rPr>
        <w:t xml:space="preserve"> </w:t>
      </w: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Соль-Илецкий городской округ от </w:t>
      </w:r>
      <w:r w:rsidR="006E72FA" w:rsidRPr="006E72FA">
        <w:rPr>
          <w:rFonts w:ascii="Times New Roman" w:eastAsia="Times New Roman" w:hAnsi="Times New Roman" w:cs="Times New Roman"/>
        </w:rPr>
        <w:t>27.03.2020 №582-п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Приложение № 2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88"/>
      <w:bookmarkEnd w:id="2"/>
      <w:r w:rsidRPr="00720387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20387" w:rsidRPr="00720387" w:rsidTr="00720387">
        <w:tc>
          <w:tcPr>
            <w:tcW w:w="1276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72038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20387" w:rsidRPr="00720387" w:rsidTr="00720387">
        <w:tc>
          <w:tcPr>
            <w:tcW w:w="1276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720387">
        <w:trPr>
          <w:trHeight w:val="439"/>
        </w:trPr>
        <w:tc>
          <w:tcPr>
            <w:tcW w:w="15166" w:type="dxa"/>
            <w:gridSpan w:val="8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  реформирования  муниципальной   службы, внесение изменений в действующие правовые акты.  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и принятых нормативных правовых актов по вопросам реформирования муниципальной службы, в </w:t>
            </w:r>
            <w:proofErr w:type="spellStart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несенных изменений в действующие правовые акты;  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уровня муниципальных служащих.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 соответствие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, прошедших  повышение квалификации, получивших дополнительное профессиональное образование.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- консультационных и обучающих семинаров, направленных на профессиональное развитие муниципальных служащих.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20387">
              <w:rPr>
                <w:rFonts w:ascii="Times New Roman" w:eastAsia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доли муниципальных служащих администрации муниципального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, охваченных аттестацией, на уровне 100 %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й доли аттестуемых (экзаменуемых) муниципальных служащих.    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720387" w:rsidRPr="00720387" w:rsidTr="00720387">
        <w:tc>
          <w:tcPr>
            <w:tcW w:w="1276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 выявление 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proofErr w:type="gramStart"/>
              <w:r w:rsidRPr="00720387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Поряд</w:t>
              </w:r>
            </w:hyperlink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</w:t>
            </w:r>
            <w:proofErr w:type="gramEnd"/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</w:t>
            </w: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C13E50" w:rsidRPr="00720387" w:rsidTr="00720387">
        <w:tc>
          <w:tcPr>
            <w:tcW w:w="1276" w:type="dxa"/>
          </w:tcPr>
          <w:p w:rsidR="00C13E50" w:rsidRPr="00720387" w:rsidRDefault="00C13E50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2" w:type="dxa"/>
          </w:tcPr>
          <w:p w:rsidR="00C13E50" w:rsidRPr="00720387" w:rsidRDefault="00FC2535" w:rsidP="00FC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984" w:type="dxa"/>
          </w:tcPr>
          <w:p w:rsidR="00C13E50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3E50" w:rsidRPr="00720387" w:rsidRDefault="00C13E5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C13E50" w:rsidRPr="00720387" w:rsidRDefault="00C13E50" w:rsidP="00F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C13E50" w:rsidRPr="00720387" w:rsidRDefault="00C13E50" w:rsidP="00F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FF469F" w:rsidRPr="00FF469F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  <w:p w:rsidR="00C13E50" w:rsidRPr="00720387" w:rsidRDefault="00C13E50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3E50" w:rsidRPr="00720387" w:rsidRDefault="009E0880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FF469F"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</w:t>
            </w:r>
            <w:r w:rsid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</w:t>
            </w:r>
            <w:r w:rsidR="00FC2535" w:rsidRPr="00FC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Информационная безопасность»</w:t>
            </w:r>
          </w:p>
        </w:tc>
        <w:tc>
          <w:tcPr>
            <w:tcW w:w="2098" w:type="dxa"/>
          </w:tcPr>
          <w:p w:rsidR="00FF469F" w:rsidRPr="00FF469F" w:rsidRDefault="009E088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t>К</w:t>
            </w:r>
            <w:r w:rsidR="00FF469F"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 xml:space="preserve">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</w:t>
            </w:r>
            <w:r w:rsidR="00FF469F" w:rsidRPr="00FF469F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информации;</w:t>
            </w:r>
          </w:p>
          <w:p w:rsidR="00C13E50" w:rsidRPr="00720387" w:rsidRDefault="00C13E50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</w:p>
        </w:tc>
      </w:tr>
      <w:tr w:rsidR="00FC2535" w:rsidRPr="00720387" w:rsidTr="00720387">
        <w:tc>
          <w:tcPr>
            <w:tcW w:w="1276" w:type="dxa"/>
          </w:tcPr>
          <w:p w:rsidR="00FC2535" w:rsidRDefault="00FC253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32" w:type="dxa"/>
          </w:tcPr>
          <w:p w:rsidR="00FC2535" w:rsidRPr="00C13E50" w:rsidRDefault="00FC2535" w:rsidP="00C1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й области, по защите информации</w:t>
            </w:r>
          </w:p>
        </w:tc>
        <w:tc>
          <w:tcPr>
            <w:tcW w:w="1984" w:type="dxa"/>
          </w:tcPr>
          <w:p w:rsidR="00FC2535" w:rsidRDefault="00FC2535" w:rsidP="00FC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2535" w:rsidRPr="00C13E50" w:rsidRDefault="00FC2535" w:rsidP="00FC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FC2535" w:rsidRPr="00FF469F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</w:t>
            </w:r>
            <w:r w:rsidRPr="00FC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Информационная безопасность»</w:t>
            </w:r>
          </w:p>
        </w:tc>
        <w:tc>
          <w:tcPr>
            <w:tcW w:w="2098" w:type="dxa"/>
          </w:tcPr>
          <w:p w:rsidR="00FC2535" w:rsidRPr="00FF469F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t>К</w:t>
            </w:r>
            <w:r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>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</w:p>
        </w:tc>
      </w:tr>
      <w:tr w:rsidR="00FC2535" w:rsidRPr="00720387" w:rsidTr="00720387">
        <w:tc>
          <w:tcPr>
            <w:tcW w:w="1276" w:type="dxa"/>
          </w:tcPr>
          <w:p w:rsidR="00FC2535" w:rsidRDefault="00FC253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FC2535" w:rsidRPr="00720387" w:rsidRDefault="00FC2535" w:rsidP="00FC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гиональный  проект 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FC2535" w:rsidRDefault="00FC253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2535" w:rsidRPr="00720387" w:rsidRDefault="00FC2535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FC2535" w:rsidRPr="00720387" w:rsidRDefault="00FC2535" w:rsidP="00F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31" w:type="dxa"/>
          </w:tcPr>
          <w:p w:rsidR="00FC2535" w:rsidRPr="00720387" w:rsidRDefault="00FC2535" w:rsidP="00F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FC2535" w:rsidRPr="00720387" w:rsidRDefault="00FC2535" w:rsidP="00FF4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одготовки высококвалифицированных кадров для цифровой экономики</w:t>
            </w:r>
          </w:p>
        </w:tc>
        <w:tc>
          <w:tcPr>
            <w:tcW w:w="1984" w:type="dxa"/>
          </w:tcPr>
          <w:p w:rsidR="00FC2535" w:rsidRPr="00FF469F" w:rsidRDefault="00FC2535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ние</w:t>
            </w:r>
            <w:proofErr w:type="spellEnd"/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2535" w:rsidRPr="00720387" w:rsidRDefault="00FC2535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C2535" w:rsidRPr="00720387" w:rsidRDefault="00FC2535" w:rsidP="00FF4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t>К</w:t>
            </w:r>
            <w:r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>оличество специалистов, прошедших переобучение по компетенциям цифровой экономики в рамках дополнительного образовани</w:t>
            </w:r>
            <w:r>
              <w:rPr>
                <w:rFonts w:ascii="Times New Roman" w:eastAsia="Times New Roman" w:hAnsi="Times New Roman" w:cs="Arial"/>
                <w:sz w:val="25"/>
                <w:szCs w:val="25"/>
              </w:rPr>
              <w:t>я</w:t>
            </w:r>
          </w:p>
        </w:tc>
      </w:tr>
      <w:tr w:rsidR="00FC2535" w:rsidRPr="00720387" w:rsidTr="00720387">
        <w:tc>
          <w:tcPr>
            <w:tcW w:w="1276" w:type="dxa"/>
          </w:tcPr>
          <w:p w:rsidR="00FC2535" w:rsidRDefault="00FC2535" w:rsidP="00C13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32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правление сотрудников на курсы повышения квалификации, </w:t>
            </w:r>
            <w:r w:rsidRPr="00C13E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FC2535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ктор по вопросам муниципальной 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 и кадров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C1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зации и информационных технологий</w:t>
            </w:r>
          </w:p>
        </w:tc>
        <w:tc>
          <w:tcPr>
            <w:tcW w:w="1474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531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587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одготовки высококвали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цированных кадров для цифровой экономики</w:t>
            </w:r>
          </w:p>
        </w:tc>
        <w:tc>
          <w:tcPr>
            <w:tcW w:w="1984" w:type="dxa"/>
          </w:tcPr>
          <w:p w:rsidR="00FC2535" w:rsidRPr="00FF469F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ижение</w:t>
            </w:r>
            <w:proofErr w:type="spellEnd"/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 </w:t>
            </w:r>
            <w:r w:rsidRPr="00FC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F469F">
              <w:rPr>
                <w:rFonts w:ascii="Times New Roman" w:eastAsia="Times New Roman" w:hAnsi="Times New Roman" w:cs="Times New Roman"/>
                <w:sz w:val="24"/>
                <w:szCs w:val="24"/>
              </w:rPr>
              <w:t>Кадры для цифровой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C2535" w:rsidRPr="00720387" w:rsidRDefault="00FC2535" w:rsidP="00CE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5"/>
                <w:szCs w:val="25"/>
              </w:rPr>
            </w:pPr>
            <w:r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К</w:t>
            </w:r>
            <w:r w:rsidRPr="00FF469F">
              <w:rPr>
                <w:rFonts w:ascii="Times New Roman" w:eastAsia="Times New Roman" w:hAnsi="Times New Roman" w:cs="Arial"/>
                <w:sz w:val="25"/>
                <w:szCs w:val="25"/>
              </w:rPr>
              <w:t xml:space="preserve">оличество специалистов, прошедших </w:t>
            </w:r>
            <w:r w:rsidRPr="00FF469F">
              <w:rPr>
                <w:rFonts w:ascii="Times New Roman" w:eastAsia="Times New Roman" w:hAnsi="Times New Roman" w:cs="Arial"/>
                <w:sz w:val="25"/>
                <w:szCs w:val="25"/>
              </w:rPr>
              <w:lastRenderedPageBreak/>
              <w:t>переобучение по компетенциям цифровой экономики в рамках дополнительного образовани</w:t>
            </w:r>
            <w:r>
              <w:rPr>
                <w:rFonts w:ascii="Times New Roman" w:eastAsia="Times New Roman" w:hAnsi="Times New Roman" w:cs="Arial"/>
                <w:sz w:val="25"/>
                <w:szCs w:val="25"/>
              </w:rPr>
              <w:t>я</w:t>
            </w:r>
          </w:p>
        </w:tc>
      </w:tr>
    </w:tbl>
    <w:p w:rsidR="00720387" w:rsidRPr="00720387" w:rsidRDefault="00720387" w:rsidP="00720387">
      <w:pPr>
        <w:rPr>
          <w:rFonts w:ascii="Calibri" w:eastAsia="Times New Roman" w:hAnsi="Calibri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9E0880" w:rsidRDefault="009E0880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FC2535" w:rsidRDefault="00FC2535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A6C71" w:rsidRPr="00720387" w:rsidRDefault="007A6C71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</w:rPr>
      </w:pP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2A06EE">
        <w:rPr>
          <w:rFonts w:ascii="Times New Roman" w:eastAsia="Times New Roman" w:hAnsi="Times New Roman" w:cs="Times New Roman"/>
        </w:rPr>
        <w:t>№3</w:t>
      </w:r>
    </w:p>
    <w:p w:rsidR="00CC06BF" w:rsidRPr="00CC06BF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к постановлению администрации муниципального образования </w:t>
      </w:r>
    </w:p>
    <w:p w:rsidR="00720387" w:rsidRPr="00720387" w:rsidRDefault="00CC06BF" w:rsidP="00CC06B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CC06BF">
        <w:rPr>
          <w:rFonts w:ascii="Times New Roman" w:eastAsia="Times New Roman" w:hAnsi="Times New Roman" w:cs="Times New Roman"/>
        </w:rPr>
        <w:t xml:space="preserve">Соль-Илецкий городской округ от </w:t>
      </w:r>
      <w:r w:rsidR="006E72FA" w:rsidRPr="006E72FA">
        <w:rPr>
          <w:rFonts w:ascii="Times New Roman" w:eastAsia="Times New Roman" w:hAnsi="Times New Roman" w:cs="Times New Roman"/>
        </w:rPr>
        <w:t>27.03.2020 №582-п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Приложение № 3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20387">
        <w:rPr>
          <w:rFonts w:ascii="Times New Roman" w:eastAsia="Times New Roman" w:hAnsi="Times New Roman" w:cs="Times New Roman"/>
        </w:rPr>
        <w:t>к муниципальной программе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20387">
        <w:rPr>
          <w:rFonts w:ascii="Times New Roman" w:eastAsia="Times New Roman" w:hAnsi="Times New Roman" w:cs="Times New Roman"/>
        </w:rPr>
        <w:t>«Развитие  муниципальной  службы»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3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7"/>
        <w:gridCol w:w="11"/>
        <w:gridCol w:w="1418"/>
        <w:gridCol w:w="2232"/>
        <w:gridCol w:w="36"/>
        <w:gridCol w:w="1385"/>
        <w:gridCol w:w="1280"/>
        <w:gridCol w:w="1138"/>
        <w:gridCol w:w="996"/>
        <w:gridCol w:w="996"/>
        <w:gridCol w:w="997"/>
        <w:gridCol w:w="996"/>
        <w:gridCol w:w="996"/>
        <w:gridCol w:w="996"/>
        <w:gridCol w:w="1702"/>
      </w:tblGrid>
      <w:tr w:rsidR="00720387" w:rsidRPr="00720387" w:rsidTr="00CE0F6A">
        <w:trPr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720387" w:rsidRPr="00720387" w:rsidRDefault="00720387" w:rsidP="00720387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в  2020-2025году</w:t>
            </w:r>
          </w:p>
        </w:tc>
      </w:tr>
      <w:tr w:rsidR="00720387" w:rsidRPr="00720387" w:rsidTr="00CE0F6A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 2020-2025г.г.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83F" w:rsidRPr="00720387" w:rsidTr="00CE0F6A">
        <w:trPr>
          <w:trHeight w:val="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1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профессиональной компетенции муниципальных служащих администрации муниципального образования Соль-Илецкий городской округ, создание условий для их </w:t>
            </w:r>
            <w:r w:rsidRPr="007203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зультативной профессиональной деятельности и должностного роста, повышение эффективности их деятельности.</w:t>
            </w:r>
          </w:p>
        </w:tc>
      </w:tr>
      <w:tr w:rsidR="00720387" w:rsidRPr="00720387" w:rsidTr="00CE0F6A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2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3F" w:rsidRPr="00720387" w:rsidTr="00CE0F6A">
        <w:trPr>
          <w:trHeight w:val="6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83F">
              <w:rPr>
                <w:rFonts w:ascii="Times New Roman" w:eastAsia="Times New Roman" w:hAnsi="Times New Roman" w:cs="Times New Roman"/>
                <w:sz w:val="25"/>
                <w:szCs w:val="25"/>
              </w:rPr>
              <w:t>51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рмативных правовых актов по вопросам  реформирования  муниципальной   службы, внесение изменений в действующие правовые акты. 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по вопросам реформирования муниципальной службы, внесение изменений в действующие правовые акты.</w:t>
            </w: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3F" w:rsidRPr="00720387" w:rsidTr="00CE0F6A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, 60 человек.</w:t>
            </w: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3F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87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6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67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510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720387">
              <w:rPr>
                <w:rFonts w:ascii="Times New Roman" w:eastAsia="Times New Roman" w:hAnsi="Times New Roman" w:cs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Проведение комиссии по </w:t>
            </w: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урегулированию конфликта интересов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ая 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3F" w:rsidRPr="00720387" w:rsidTr="00CE0F6A">
        <w:trPr>
          <w:trHeight w:val="31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72038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DA6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83F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ее выявление  заболеваний, имеющихся заболеваний, в том числе препятствующих прохождению муниципальной службы </w:t>
            </w:r>
          </w:p>
        </w:tc>
      </w:tr>
      <w:tr w:rsidR="00720387" w:rsidRPr="00720387" w:rsidTr="00CE0F6A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87" w:rsidRPr="00720387" w:rsidTr="00584C3B">
        <w:trPr>
          <w:trHeight w:val="75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387" w:rsidRPr="00720387" w:rsidRDefault="00720387" w:rsidP="00720387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87" w:rsidRPr="00720387" w:rsidRDefault="00720387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83F" w:rsidRPr="00720387" w:rsidTr="00584C3B">
        <w:trPr>
          <w:trHeight w:val="3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DA6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83F" w:rsidRPr="00720387" w:rsidRDefault="00AD583F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83F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3F" w:rsidRPr="00720387" w:rsidRDefault="00AD583F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584C3B">
        <w:trPr>
          <w:trHeight w:val="10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CE0F6A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</w:t>
            </w: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анении данных, гарантирующей защиту интересов личности, бизнеса и государства</w:t>
            </w:r>
          </w:p>
        </w:tc>
      </w:tr>
      <w:tr w:rsidR="00110815" w:rsidRPr="00720387" w:rsidTr="00584C3B">
        <w:trPr>
          <w:trHeight w:val="841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584C3B">
        <w:trPr>
          <w:trHeight w:val="68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815" w:rsidRPr="00720387" w:rsidTr="00584C3B">
        <w:trPr>
          <w:trHeight w:val="184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Default="00110815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720387" w:rsidRDefault="00110815" w:rsidP="00F5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815" w:rsidRPr="00720387" w:rsidRDefault="00110815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5" w:rsidRPr="008648F5" w:rsidRDefault="00110815" w:rsidP="00F5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89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CE0F6A" w:rsidRPr="00720387" w:rsidTr="00584C3B">
        <w:trPr>
          <w:trHeight w:val="84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69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153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72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8648F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6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F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 проект  «Кадры для цифровой экономики (Оренбургская область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0F6A" w:rsidRPr="00110815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цифровой </w:t>
            </w: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0F6A" w:rsidRPr="00720387" w:rsidTr="00584C3B">
        <w:trPr>
          <w:trHeight w:val="6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CE0F6A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11081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6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CE0F6A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11081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60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CE0F6A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110815" w:rsidRDefault="00CE0F6A" w:rsidP="00CE0F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CE0F6A">
        <w:trPr>
          <w:trHeight w:val="31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110815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</w:p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CE0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110815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CE0F6A" w:rsidRPr="00720387" w:rsidRDefault="00CE0F6A" w:rsidP="00C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CE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584C3B" w:rsidP="00F56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высококвалифицированных кадр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цифровой </w:t>
            </w:r>
            <w:r w:rsidRPr="0011081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E0F6A" w:rsidRPr="00720387" w:rsidTr="00110815">
        <w:trPr>
          <w:trHeight w:val="3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584C3B">
        <w:trPr>
          <w:trHeight w:val="87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6A" w:rsidRPr="00720387" w:rsidTr="00110815">
        <w:trPr>
          <w:trHeight w:val="31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F6A" w:rsidRPr="00720387" w:rsidRDefault="00CE0F6A" w:rsidP="00F5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6A" w:rsidRPr="00720387" w:rsidRDefault="00CE0F6A" w:rsidP="00F5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F6A" w:rsidRPr="00720387" w:rsidRDefault="00CE0F6A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387" w:rsidRPr="00720387" w:rsidRDefault="00720387" w:rsidP="00720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4" w:name="P345"/>
      <w:bookmarkEnd w:id="4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&lt;*&gt; В данной </w:t>
      </w:r>
      <w:hyperlink w:anchor="P298" w:history="1">
        <w:r w:rsidRPr="00720387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графе</w:t>
        </w:r>
      </w:hyperlink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</w:t>
      </w:r>
      <w:proofErr w:type="gramStart"/>
      <w:r w:rsidRPr="00720387">
        <w:rPr>
          <w:rFonts w:ascii="Times New Roman" w:eastAsia="Times New Roman" w:hAnsi="Times New Roman" w:cs="Times New Roman"/>
          <w:sz w:val="20"/>
          <w:szCs w:val="20"/>
        </w:rPr>
        <w:t>данная</w:t>
      </w:r>
      <w:proofErr w:type="gramEnd"/>
      <w:r w:rsidRPr="00720387">
        <w:rPr>
          <w:rFonts w:ascii="Times New Roman" w:eastAsia="Times New Roman" w:hAnsi="Times New Roman" w:cs="Times New Roman"/>
          <w:sz w:val="20"/>
          <w:szCs w:val="20"/>
        </w:rPr>
        <w:t xml:space="preserve"> ВЦП (основное мероприятие).</w:t>
      </w: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D18E3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C7" w:rsidRDefault="00520CC7" w:rsidP="008B2122">
      <w:pPr>
        <w:spacing w:after="0" w:line="240" w:lineRule="auto"/>
      </w:pPr>
      <w:r>
        <w:separator/>
      </w:r>
    </w:p>
  </w:endnote>
  <w:endnote w:type="continuationSeparator" w:id="0">
    <w:p w:rsidR="00520CC7" w:rsidRDefault="00520CC7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C7" w:rsidRDefault="00520CC7" w:rsidP="008B2122">
      <w:pPr>
        <w:spacing w:after="0" w:line="240" w:lineRule="auto"/>
      </w:pPr>
      <w:r>
        <w:separator/>
      </w:r>
    </w:p>
  </w:footnote>
  <w:footnote w:type="continuationSeparator" w:id="0">
    <w:p w:rsidR="00520CC7" w:rsidRDefault="00520CC7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02E5"/>
    <w:rsid w:val="000003DB"/>
    <w:rsid w:val="000011E9"/>
    <w:rsid w:val="00003BB2"/>
    <w:rsid w:val="00006777"/>
    <w:rsid w:val="00007E50"/>
    <w:rsid w:val="0001258D"/>
    <w:rsid w:val="00014154"/>
    <w:rsid w:val="00016325"/>
    <w:rsid w:val="000169E4"/>
    <w:rsid w:val="00016FE2"/>
    <w:rsid w:val="00017561"/>
    <w:rsid w:val="000202EA"/>
    <w:rsid w:val="000206D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798A"/>
    <w:rsid w:val="000406B5"/>
    <w:rsid w:val="00040DA6"/>
    <w:rsid w:val="000410B7"/>
    <w:rsid w:val="00043306"/>
    <w:rsid w:val="000433B2"/>
    <w:rsid w:val="000464E4"/>
    <w:rsid w:val="00053BC0"/>
    <w:rsid w:val="00054A37"/>
    <w:rsid w:val="000558EE"/>
    <w:rsid w:val="00056FB7"/>
    <w:rsid w:val="00057355"/>
    <w:rsid w:val="00060414"/>
    <w:rsid w:val="00060B21"/>
    <w:rsid w:val="00062501"/>
    <w:rsid w:val="0006479E"/>
    <w:rsid w:val="00064BE1"/>
    <w:rsid w:val="00064F6D"/>
    <w:rsid w:val="0006711B"/>
    <w:rsid w:val="00067500"/>
    <w:rsid w:val="00070549"/>
    <w:rsid w:val="0007135B"/>
    <w:rsid w:val="00074D37"/>
    <w:rsid w:val="00080993"/>
    <w:rsid w:val="000809EA"/>
    <w:rsid w:val="00080D04"/>
    <w:rsid w:val="00080DE5"/>
    <w:rsid w:val="00082378"/>
    <w:rsid w:val="000832CD"/>
    <w:rsid w:val="00087D51"/>
    <w:rsid w:val="00095F07"/>
    <w:rsid w:val="000965C7"/>
    <w:rsid w:val="000A7EDA"/>
    <w:rsid w:val="000A7F2B"/>
    <w:rsid w:val="000A7FC3"/>
    <w:rsid w:val="000B00A7"/>
    <w:rsid w:val="000B1735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2F18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E7485"/>
    <w:rsid w:val="000F0ABA"/>
    <w:rsid w:val="000F0CB4"/>
    <w:rsid w:val="000F18CE"/>
    <w:rsid w:val="000F632B"/>
    <w:rsid w:val="000F7987"/>
    <w:rsid w:val="00106DB8"/>
    <w:rsid w:val="00110815"/>
    <w:rsid w:val="00111680"/>
    <w:rsid w:val="00113785"/>
    <w:rsid w:val="00116063"/>
    <w:rsid w:val="00117887"/>
    <w:rsid w:val="00120F0B"/>
    <w:rsid w:val="00121B8A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6792E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2E4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18E2"/>
    <w:rsid w:val="001C18E9"/>
    <w:rsid w:val="001C2EB0"/>
    <w:rsid w:val="001C3A99"/>
    <w:rsid w:val="001C576B"/>
    <w:rsid w:val="001D3003"/>
    <w:rsid w:val="001D5B0F"/>
    <w:rsid w:val="001D6B36"/>
    <w:rsid w:val="001D6F5F"/>
    <w:rsid w:val="001E4925"/>
    <w:rsid w:val="001F0793"/>
    <w:rsid w:val="001F13C6"/>
    <w:rsid w:val="001F1729"/>
    <w:rsid w:val="001F20B4"/>
    <w:rsid w:val="001F21F7"/>
    <w:rsid w:val="001F4595"/>
    <w:rsid w:val="001F5109"/>
    <w:rsid w:val="001F79A7"/>
    <w:rsid w:val="00200674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27E18"/>
    <w:rsid w:val="00230A42"/>
    <w:rsid w:val="00231681"/>
    <w:rsid w:val="00232DDA"/>
    <w:rsid w:val="002337B0"/>
    <w:rsid w:val="00234133"/>
    <w:rsid w:val="002342F5"/>
    <w:rsid w:val="00244561"/>
    <w:rsid w:val="00244CFF"/>
    <w:rsid w:val="00247111"/>
    <w:rsid w:val="00250638"/>
    <w:rsid w:val="002518F8"/>
    <w:rsid w:val="00251FEC"/>
    <w:rsid w:val="0025775A"/>
    <w:rsid w:val="00257F05"/>
    <w:rsid w:val="002602AF"/>
    <w:rsid w:val="002613C5"/>
    <w:rsid w:val="00263273"/>
    <w:rsid w:val="00264907"/>
    <w:rsid w:val="0026620C"/>
    <w:rsid w:val="002702C0"/>
    <w:rsid w:val="00270885"/>
    <w:rsid w:val="00270D52"/>
    <w:rsid w:val="00271003"/>
    <w:rsid w:val="0028060B"/>
    <w:rsid w:val="002853FE"/>
    <w:rsid w:val="002862F6"/>
    <w:rsid w:val="00287FC7"/>
    <w:rsid w:val="002916F6"/>
    <w:rsid w:val="00293355"/>
    <w:rsid w:val="00294FB2"/>
    <w:rsid w:val="00295A68"/>
    <w:rsid w:val="002A06EE"/>
    <w:rsid w:val="002A129B"/>
    <w:rsid w:val="002A153F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27E"/>
    <w:rsid w:val="002E5AE9"/>
    <w:rsid w:val="002F0DD2"/>
    <w:rsid w:val="002F3E4B"/>
    <w:rsid w:val="002F7715"/>
    <w:rsid w:val="003049D1"/>
    <w:rsid w:val="003059A4"/>
    <w:rsid w:val="00306C62"/>
    <w:rsid w:val="00310262"/>
    <w:rsid w:val="00311380"/>
    <w:rsid w:val="00311941"/>
    <w:rsid w:val="00314336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D1E5D"/>
    <w:rsid w:val="003D2716"/>
    <w:rsid w:val="003D3E88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1C56"/>
    <w:rsid w:val="00415E46"/>
    <w:rsid w:val="00420E22"/>
    <w:rsid w:val="00421460"/>
    <w:rsid w:val="0042159D"/>
    <w:rsid w:val="004225D5"/>
    <w:rsid w:val="00425D46"/>
    <w:rsid w:val="00426627"/>
    <w:rsid w:val="004270C1"/>
    <w:rsid w:val="00430254"/>
    <w:rsid w:val="00430539"/>
    <w:rsid w:val="00430892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128D"/>
    <w:rsid w:val="0045411E"/>
    <w:rsid w:val="00454840"/>
    <w:rsid w:val="00455A60"/>
    <w:rsid w:val="00463401"/>
    <w:rsid w:val="00463B80"/>
    <w:rsid w:val="00464B92"/>
    <w:rsid w:val="00466997"/>
    <w:rsid w:val="0046776B"/>
    <w:rsid w:val="004706DF"/>
    <w:rsid w:val="00470AF5"/>
    <w:rsid w:val="00470BD5"/>
    <w:rsid w:val="004774AB"/>
    <w:rsid w:val="00477F2C"/>
    <w:rsid w:val="00483331"/>
    <w:rsid w:val="00486070"/>
    <w:rsid w:val="004875C5"/>
    <w:rsid w:val="00491161"/>
    <w:rsid w:val="0049129E"/>
    <w:rsid w:val="00492602"/>
    <w:rsid w:val="00496767"/>
    <w:rsid w:val="004A172D"/>
    <w:rsid w:val="004A582B"/>
    <w:rsid w:val="004B0799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5EBE"/>
    <w:rsid w:val="00516580"/>
    <w:rsid w:val="00520CC7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6D8"/>
    <w:rsid w:val="005442E3"/>
    <w:rsid w:val="00544C67"/>
    <w:rsid w:val="00545772"/>
    <w:rsid w:val="0054702E"/>
    <w:rsid w:val="005472AA"/>
    <w:rsid w:val="00551E7D"/>
    <w:rsid w:val="00551F27"/>
    <w:rsid w:val="00552FBD"/>
    <w:rsid w:val="00560A71"/>
    <w:rsid w:val="0056396B"/>
    <w:rsid w:val="0056474C"/>
    <w:rsid w:val="00566863"/>
    <w:rsid w:val="005702EA"/>
    <w:rsid w:val="00575626"/>
    <w:rsid w:val="005775BB"/>
    <w:rsid w:val="00577939"/>
    <w:rsid w:val="00582F3F"/>
    <w:rsid w:val="00584C3B"/>
    <w:rsid w:val="00590354"/>
    <w:rsid w:val="005918F6"/>
    <w:rsid w:val="00593B95"/>
    <w:rsid w:val="00594113"/>
    <w:rsid w:val="005953BD"/>
    <w:rsid w:val="005964CC"/>
    <w:rsid w:val="005A1556"/>
    <w:rsid w:val="005A1639"/>
    <w:rsid w:val="005A747A"/>
    <w:rsid w:val="005B0055"/>
    <w:rsid w:val="005B0663"/>
    <w:rsid w:val="005B08DB"/>
    <w:rsid w:val="005B1835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16C7"/>
    <w:rsid w:val="00603C1F"/>
    <w:rsid w:val="00604DE2"/>
    <w:rsid w:val="0060519C"/>
    <w:rsid w:val="0060589E"/>
    <w:rsid w:val="00606964"/>
    <w:rsid w:val="0061363F"/>
    <w:rsid w:val="006136EB"/>
    <w:rsid w:val="00617C5E"/>
    <w:rsid w:val="00617F4D"/>
    <w:rsid w:val="0062430E"/>
    <w:rsid w:val="0062690E"/>
    <w:rsid w:val="00626F2D"/>
    <w:rsid w:val="006300A6"/>
    <w:rsid w:val="00630A40"/>
    <w:rsid w:val="006317EC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53A"/>
    <w:rsid w:val="00651DCD"/>
    <w:rsid w:val="00652392"/>
    <w:rsid w:val="00652C07"/>
    <w:rsid w:val="0065353F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1A49"/>
    <w:rsid w:val="00685147"/>
    <w:rsid w:val="0068788F"/>
    <w:rsid w:val="00691FB5"/>
    <w:rsid w:val="00693FB7"/>
    <w:rsid w:val="00696E8D"/>
    <w:rsid w:val="006A0E5A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27A8"/>
    <w:rsid w:val="006E36EA"/>
    <w:rsid w:val="006E54A7"/>
    <w:rsid w:val="006E5E4D"/>
    <w:rsid w:val="006E604A"/>
    <w:rsid w:val="006E72FA"/>
    <w:rsid w:val="006F047B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0387"/>
    <w:rsid w:val="007243C3"/>
    <w:rsid w:val="00724DF7"/>
    <w:rsid w:val="00727F6C"/>
    <w:rsid w:val="007350CD"/>
    <w:rsid w:val="00737035"/>
    <w:rsid w:val="0073705B"/>
    <w:rsid w:val="00742C13"/>
    <w:rsid w:val="007445A5"/>
    <w:rsid w:val="00745EC4"/>
    <w:rsid w:val="007472DA"/>
    <w:rsid w:val="007529DD"/>
    <w:rsid w:val="007531D0"/>
    <w:rsid w:val="00756467"/>
    <w:rsid w:val="007566D2"/>
    <w:rsid w:val="00757EDD"/>
    <w:rsid w:val="00760092"/>
    <w:rsid w:val="00761E8E"/>
    <w:rsid w:val="00762B10"/>
    <w:rsid w:val="007638EB"/>
    <w:rsid w:val="00764CFB"/>
    <w:rsid w:val="007655E0"/>
    <w:rsid w:val="00767500"/>
    <w:rsid w:val="007719BD"/>
    <w:rsid w:val="00773E5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ACD"/>
    <w:rsid w:val="007A4CE6"/>
    <w:rsid w:val="007A4E4A"/>
    <w:rsid w:val="007A6C71"/>
    <w:rsid w:val="007A6EB8"/>
    <w:rsid w:val="007B1944"/>
    <w:rsid w:val="007B25F2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0779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17CA"/>
    <w:rsid w:val="008224F8"/>
    <w:rsid w:val="00824D3D"/>
    <w:rsid w:val="0082522F"/>
    <w:rsid w:val="0082723A"/>
    <w:rsid w:val="0083008E"/>
    <w:rsid w:val="00831B01"/>
    <w:rsid w:val="00833711"/>
    <w:rsid w:val="00834E48"/>
    <w:rsid w:val="008368D2"/>
    <w:rsid w:val="008369AA"/>
    <w:rsid w:val="00837101"/>
    <w:rsid w:val="00837EE4"/>
    <w:rsid w:val="00841440"/>
    <w:rsid w:val="00842DD2"/>
    <w:rsid w:val="00843A5E"/>
    <w:rsid w:val="008440FD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26DF"/>
    <w:rsid w:val="008634F1"/>
    <w:rsid w:val="008648F5"/>
    <w:rsid w:val="008708DC"/>
    <w:rsid w:val="00871EB7"/>
    <w:rsid w:val="00872077"/>
    <w:rsid w:val="00873D25"/>
    <w:rsid w:val="008746FB"/>
    <w:rsid w:val="00877E0E"/>
    <w:rsid w:val="0088667D"/>
    <w:rsid w:val="0088774D"/>
    <w:rsid w:val="0089013A"/>
    <w:rsid w:val="00891D26"/>
    <w:rsid w:val="008924D2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06D"/>
    <w:rsid w:val="008D0586"/>
    <w:rsid w:val="008D34F8"/>
    <w:rsid w:val="008D6F62"/>
    <w:rsid w:val="008D76A2"/>
    <w:rsid w:val="008F2370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486"/>
    <w:rsid w:val="00935A4E"/>
    <w:rsid w:val="0093776F"/>
    <w:rsid w:val="009414BF"/>
    <w:rsid w:val="009429C4"/>
    <w:rsid w:val="0094336F"/>
    <w:rsid w:val="00943454"/>
    <w:rsid w:val="009509C4"/>
    <w:rsid w:val="00962615"/>
    <w:rsid w:val="00965713"/>
    <w:rsid w:val="00965866"/>
    <w:rsid w:val="00970B5C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4269"/>
    <w:rsid w:val="009A644F"/>
    <w:rsid w:val="009A66AB"/>
    <w:rsid w:val="009C0BEB"/>
    <w:rsid w:val="009C4638"/>
    <w:rsid w:val="009C789B"/>
    <w:rsid w:val="009D0011"/>
    <w:rsid w:val="009D3AB6"/>
    <w:rsid w:val="009D6B8E"/>
    <w:rsid w:val="009E0880"/>
    <w:rsid w:val="009E1EF5"/>
    <w:rsid w:val="009E2057"/>
    <w:rsid w:val="009E34B3"/>
    <w:rsid w:val="009E36FB"/>
    <w:rsid w:val="009E6DB3"/>
    <w:rsid w:val="009E74C9"/>
    <w:rsid w:val="009F00BE"/>
    <w:rsid w:val="009F1FD8"/>
    <w:rsid w:val="009F6325"/>
    <w:rsid w:val="009F6392"/>
    <w:rsid w:val="009F69A8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67D"/>
    <w:rsid w:val="00A209AE"/>
    <w:rsid w:val="00A23930"/>
    <w:rsid w:val="00A242F8"/>
    <w:rsid w:val="00A2459E"/>
    <w:rsid w:val="00A26BCB"/>
    <w:rsid w:val="00A30006"/>
    <w:rsid w:val="00A311CE"/>
    <w:rsid w:val="00A32311"/>
    <w:rsid w:val="00A33CB8"/>
    <w:rsid w:val="00A40DAB"/>
    <w:rsid w:val="00A40E98"/>
    <w:rsid w:val="00A4658B"/>
    <w:rsid w:val="00A47DF3"/>
    <w:rsid w:val="00A52691"/>
    <w:rsid w:val="00A5359C"/>
    <w:rsid w:val="00A53DB8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012A"/>
    <w:rsid w:val="00AB1280"/>
    <w:rsid w:val="00AB1906"/>
    <w:rsid w:val="00AB46A7"/>
    <w:rsid w:val="00AB4791"/>
    <w:rsid w:val="00AC5513"/>
    <w:rsid w:val="00AD0F4E"/>
    <w:rsid w:val="00AD2364"/>
    <w:rsid w:val="00AD533B"/>
    <w:rsid w:val="00AD583F"/>
    <w:rsid w:val="00AD5983"/>
    <w:rsid w:val="00AD6749"/>
    <w:rsid w:val="00AD7FAB"/>
    <w:rsid w:val="00AE2112"/>
    <w:rsid w:val="00AE2AAB"/>
    <w:rsid w:val="00AE2BD7"/>
    <w:rsid w:val="00AE3F3B"/>
    <w:rsid w:val="00AE3F49"/>
    <w:rsid w:val="00AE61B9"/>
    <w:rsid w:val="00AE7576"/>
    <w:rsid w:val="00AE77DD"/>
    <w:rsid w:val="00AF0E78"/>
    <w:rsid w:val="00AF2130"/>
    <w:rsid w:val="00AF324F"/>
    <w:rsid w:val="00AF33E5"/>
    <w:rsid w:val="00AF62F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1EB8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030A"/>
    <w:rsid w:val="00B61FDE"/>
    <w:rsid w:val="00B62599"/>
    <w:rsid w:val="00B62731"/>
    <w:rsid w:val="00B629E0"/>
    <w:rsid w:val="00B62FF1"/>
    <w:rsid w:val="00B635AD"/>
    <w:rsid w:val="00B63BBD"/>
    <w:rsid w:val="00B65791"/>
    <w:rsid w:val="00B65B8F"/>
    <w:rsid w:val="00B670EF"/>
    <w:rsid w:val="00B7113E"/>
    <w:rsid w:val="00B71963"/>
    <w:rsid w:val="00B71C4F"/>
    <w:rsid w:val="00B73468"/>
    <w:rsid w:val="00B73C1F"/>
    <w:rsid w:val="00B75C77"/>
    <w:rsid w:val="00B75CE5"/>
    <w:rsid w:val="00B75F36"/>
    <w:rsid w:val="00B801F7"/>
    <w:rsid w:val="00B8251F"/>
    <w:rsid w:val="00B83E85"/>
    <w:rsid w:val="00B84BE2"/>
    <w:rsid w:val="00B86F67"/>
    <w:rsid w:val="00B908B9"/>
    <w:rsid w:val="00B912DC"/>
    <w:rsid w:val="00B932E6"/>
    <w:rsid w:val="00B93820"/>
    <w:rsid w:val="00B96BB7"/>
    <w:rsid w:val="00BA30DE"/>
    <w:rsid w:val="00BA527B"/>
    <w:rsid w:val="00BA6605"/>
    <w:rsid w:val="00BA6BC0"/>
    <w:rsid w:val="00BA78F6"/>
    <w:rsid w:val="00BB075A"/>
    <w:rsid w:val="00BB24A2"/>
    <w:rsid w:val="00BB5B51"/>
    <w:rsid w:val="00BB7EA6"/>
    <w:rsid w:val="00BC0F0F"/>
    <w:rsid w:val="00BC125B"/>
    <w:rsid w:val="00BC2740"/>
    <w:rsid w:val="00BC3B3C"/>
    <w:rsid w:val="00BC4158"/>
    <w:rsid w:val="00BC44E7"/>
    <w:rsid w:val="00BC498D"/>
    <w:rsid w:val="00BC5E20"/>
    <w:rsid w:val="00BC5FE8"/>
    <w:rsid w:val="00BC72EE"/>
    <w:rsid w:val="00BD04A7"/>
    <w:rsid w:val="00BD0D79"/>
    <w:rsid w:val="00BD0EE2"/>
    <w:rsid w:val="00BD16BF"/>
    <w:rsid w:val="00BD42FD"/>
    <w:rsid w:val="00BD78E4"/>
    <w:rsid w:val="00BE0BF0"/>
    <w:rsid w:val="00BE1A59"/>
    <w:rsid w:val="00BE4489"/>
    <w:rsid w:val="00BE4B70"/>
    <w:rsid w:val="00BE5DF5"/>
    <w:rsid w:val="00BE6BB2"/>
    <w:rsid w:val="00BF07CF"/>
    <w:rsid w:val="00BF4CB7"/>
    <w:rsid w:val="00C01047"/>
    <w:rsid w:val="00C0794E"/>
    <w:rsid w:val="00C13E50"/>
    <w:rsid w:val="00C14519"/>
    <w:rsid w:val="00C21268"/>
    <w:rsid w:val="00C2231A"/>
    <w:rsid w:val="00C22780"/>
    <w:rsid w:val="00C22D54"/>
    <w:rsid w:val="00C23C76"/>
    <w:rsid w:val="00C24808"/>
    <w:rsid w:val="00C25E9B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51AA"/>
    <w:rsid w:val="00C65FDE"/>
    <w:rsid w:val="00C66A71"/>
    <w:rsid w:val="00C710B7"/>
    <w:rsid w:val="00C71262"/>
    <w:rsid w:val="00C73989"/>
    <w:rsid w:val="00C76098"/>
    <w:rsid w:val="00C8099E"/>
    <w:rsid w:val="00C84382"/>
    <w:rsid w:val="00C87B91"/>
    <w:rsid w:val="00C87DD3"/>
    <w:rsid w:val="00C90911"/>
    <w:rsid w:val="00C917EA"/>
    <w:rsid w:val="00CA14E2"/>
    <w:rsid w:val="00CA239B"/>
    <w:rsid w:val="00CA25AD"/>
    <w:rsid w:val="00CA2F52"/>
    <w:rsid w:val="00CA395A"/>
    <w:rsid w:val="00CA5525"/>
    <w:rsid w:val="00CA5600"/>
    <w:rsid w:val="00CA737E"/>
    <w:rsid w:val="00CA7767"/>
    <w:rsid w:val="00CA7AA5"/>
    <w:rsid w:val="00CB055A"/>
    <w:rsid w:val="00CB0757"/>
    <w:rsid w:val="00CB2203"/>
    <w:rsid w:val="00CB65A6"/>
    <w:rsid w:val="00CB741D"/>
    <w:rsid w:val="00CC06BF"/>
    <w:rsid w:val="00CC3BE0"/>
    <w:rsid w:val="00CC4789"/>
    <w:rsid w:val="00CC4C77"/>
    <w:rsid w:val="00CC63CB"/>
    <w:rsid w:val="00CC6498"/>
    <w:rsid w:val="00CC696C"/>
    <w:rsid w:val="00CC6DE6"/>
    <w:rsid w:val="00CC6E3D"/>
    <w:rsid w:val="00CD015E"/>
    <w:rsid w:val="00CD1698"/>
    <w:rsid w:val="00CD2E82"/>
    <w:rsid w:val="00CE00D4"/>
    <w:rsid w:val="00CE0F6A"/>
    <w:rsid w:val="00CE5128"/>
    <w:rsid w:val="00CE6ED9"/>
    <w:rsid w:val="00CF4797"/>
    <w:rsid w:val="00CF4EED"/>
    <w:rsid w:val="00CF6754"/>
    <w:rsid w:val="00D00B0D"/>
    <w:rsid w:val="00D021DE"/>
    <w:rsid w:val="00D02296"/>
    <w:rsid w:val="00D02AB3"/>
    <w:rsid w:val="00D02BF2"/>
    <w:rsid w:val="00D0360C"/>
    <w:rsid w:val="00D0438B"/>
    <w:rsid w:val="00D04B30"/>
    <w:rsid w:val="00D11C25"/>
    <w:rsid w:val="00D13553"/>
    <w:rsid w:val="00D200E4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48C8"/>
    <w:rsid w:val="00DB5691"/>
    <w:rsid w:val="00DB7216"/>
    <w:rsid w:val="00DC0D17"/>
    <w:rsid w:val="00DC3DAE"/>
    <w:rsid w:val="00DC6BF4"/>
    <w:rsid w:val="00DC7C19"/>
    <w:rsid w:val="00DD0477"/>
    <w:rsid w:val="00DD08ED"/>
    <w:rsid w:val="00DD26F2"/>
    <w:rsid w:val="00DE03FA"/>
    <w:rsid w:val="00DE5794"/>
    <w:rsid w:val="00DE7241"/>
    <w:rsid w:val="00DE7C8B"/>
    <w:rsid w:val="00DF10C4"/>
    <w:rsid w:val="00DF4AEE"/>
    <w:rsid w:val="00DF763A"/>
    <w:rsid w:val="00E01709"/>
    <w:rsid w:val="00E02CD0"/>
    <w:rsid w:val="00E03451"/>
    <w:rsid w:val="00E03F0E"/>
    <w:rsid w:val="00E05461"/>
    <w:rsid w:val="00E068FA"/>
    <w:rsid w:val="00E07480"/>
    <w:rsid w:val="00E122F3"/>
    <w:rsid w:val="00E13752"/>
    <w:rsid w:val="00E20AD7"/>
    <w:rsid w:val="00E23F10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37EEF"/>
    <w:rsid w:val="00E4219B"/>
    <w:rsid w:val="00E42F5D"/>
    <w:rsid w:val="00E45652"/>
    <w:rsid w:val="00E47056"/>
    <w:rsid w:val="00E50210"/>
    <w:rsid w:val="00E52289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6BE3"/>
    <w:rsid w:val="00E77CA6"/>
    <w:rsid w:val="00E82CFD"/>
    <w:rsid w:val="00E83147"/>
    <w:rsid w:val="00E834D5"/>
    <w:rsid w:val="00E854BE"/>
    <w:rsid w:val="00E9085E"/>
    <w:rsid w:val="00E93518"/>
    <w:rsid w:val="00E93CD1"/>
    <w:rsid w:val="00E9688B"/>
    <w:rsid w:val="00EA1127"/>
    <w:rsid w:val="00EA14D7"/>
    <w:rsid w:val="00EA280D"/>
    <w:rsid w:val="00EA5B24"/>
    <w:rsid w:val="00EA5F3F"/>
    <w:rsid w:val="00EA6C34"/>
    <w:rsid w:val="00EA7202"/>
    <w:rsid w:val="00EA78F4"/>
    <w:rsid w:val="00EB0337"/>
    <w:rsid w:val="00EB07E4"/>
    <w:rsid w:val="00EB54BB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856"/>
    <w:rsid w:val="00EF2927"/>
    <w:rsid w:val="00EF4076"/>
    <w:rsid w:val="00EF4A5E"/>
    <w:rsid w:val="00EF5275"/>
    <w:rsid w:val="00EF5F27"/>
    <w:rsid w:val="00EF6387"/>
    <w:rsid w:val="00EF66B4"/>
    <w:rsid w:val="00F00CED"/>
    <w:rsid w:val="00F03114"/>
    <w:rsid w:val="00F0403B"/>
    <w:rsid w:val="00F06022"/>
    <w:rsid w:val="00F07420"/>
    <w:rsid w:val="00F07BA2"/>
    <w:rsid w:val="00F13F02"/>
    <w:rsid w:val="00F1487B"/>
    <w:rsid w:val="00F14E3B"/>
    <w:rsid w:val="00F14FB3"/>
    <w:rsid w:val="00F15A9B"/>
    <w:rsid w:val="00F16357"/>
    <w:rsid w:val="00F2007A"/>
    <w:rsid w:val="00F236AB"/>
    <w:rsid w:val="00F242FC"/>
    <w:rsid w:val="00F245F5"/>
    <w:rsid w:val="00F25905"/>
    <w:rsid w:val="00F26987"/>
    <w:rsid w:val="00F31C6E"/>
    <w:rsid w:val="00F321C9"/>
    <w:rsid w:val="00F32DB3"/>
    <w:rsid w:val="00F33413"/>
    <w:rsid w:val="00F35113"/>
    <w:rsid w:val="00F36793"/>
    <w:rsid w:val="00F374B0"/>
    <w:rsid w:val="00F4024D"/>
    <w:rsid w:val="00F41667"/>
    <w:rsid w:val="00F41A1D"/>
    <w:rsid w:val="00F42D26"/>
    <w:rsid w:val="00F43B0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5642F"/>
    <w:rsid w:val="00F56CE2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2535"/>
    <w:rsid w:val="00FC4C5A"/>
    <w:rsid w:val="00FC51F0"/>
    <w:rsid w:val="00FD0480"/>
    <w:rsid w:val="00FD26BB"/>
    <w:rsid w:val="00FD2B92"/>
    <w:rsid w:val="00FD4534"/>
    <w:rsid w:val="00FD60E0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69F"/>
    <w:rsid w:val="00FF48F5"/>
    <w:rsid w:val="00FF4DD4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020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E26F-B7F6-47C9-8CF1-A69603A3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20-03-30T06:33:00Z</cp:lastPrinted>
  <dcterms:created xsi:type="dcterms:W3CDTF">2020-04-06T07:36:00Z</dcterms:created>
  <dcterms:modified xsi:type="dcterms:W3CDTF">2020-04-06T07:36:00Z</dcterms:modified>
</cp:coreProperties>
</file>